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1AFADC6F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8863D4" w:rsidRPr="008863D4">
        <w:rPr>
          <w:rFonts w:ascii="Arial" w:hAnsi="Arial" w:cs="Arial"/>
          <w:b/>
          <w:sz w:val="20"/>
          <w:szCs w:val="20"/>
        </w:rPr>
        <w:t>Consultor de Gestión del Cambio I para la ejecución del plan de fortalecimiento de la gestión del cambio al grupo de líderes (DGPP,  DGTP, DGCP Y DGA, DGPMI, DGGFRH, OGTI, UGI–VMH), en el marco del proyecto Mejoramiento de la Administración Financiera del Sector Público (AFSP) a través de la Transformación Digital</w:t>
      </w:r>
      <w:r w:rsidR="00F961C1">
        <w:rPr>
          <w:rFonts w:ascii="Arial" w:hAnsi="Arial" w:cs="Arial"/>
          <w:b/>
          <w:sz w:val="20"/>
          <w:szCs w:val="20"/>
        </w:rPr>
        <w:t>”</w:t>
      </w:r>
    </w:p>
    <w:p w14:paraId="684AEB1F" w14:textId="1ADE0EA3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863D4">
        <w:rPr>
          <w:rFonts w:ascii="Arial" w:hAnsi="Arial" w:cs="Arial"/>
          <w:b/>
          <w:sz w:val="20"/>
          <w:szCs w:val="20"/>
        </w:rPr>
        <w:t>009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>del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4203B0F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8863D4" w:rsidRPr="00886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 de Gestión del Cambio I para la ejecución del plan de fortalecimiento de la gestión del cambio al grupo</w:t>
            </w:r>
            <w:bookmarkStart w:id="0" w:name="_GoBack"/>
            <w:bookmarkEnd w:id="0"/>
            <w:r w:rsidR="008863D4" w:rsidRPr="00886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 líderes (DGPP,  DGTP, DGCP Y DGA, DGPMI, DGGFRH, OGTI, UGI–VMH), en el marco del proyecto Mejoramiento de la Administración Financiera del Sector Público (AFSP) a través de la Transformación Digital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34E6B5B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886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9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6FE3-7170-406D-BCCC-FFD5AE0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6</cp:revision>
  <cp:lastPrinted>2019-06-26T19:54:00Z</cp:lastPrinted>
  <dcterms:created xsi:type="dcterms:W3CDTF">2023-11-08T22:43:00Z</dcterms:created>
  <dcterms:modified xsi:type="dcterms:W3CDTF">2024-05-30T16:13:00Z</dcterms:modified>
</cp:coreProperties>
</file>